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CF4A6E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</w:t>
      </w:r>
      <w:r w:rsidR="009D69E1" w:rsidRPr="00043D2B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F85495" w:rsidRDefault="00F8549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6266D5" w:rsidRDefault="006266D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D30ED">
        <w:rPr>
          <w:rFonts w:ascii="Times New Roman" w:hAnsi="Times New Roman"/>
          <w:sz w:val="24"/>
          <w:szCs w:val="24"/>
          <w:lang w:eastAsia="ru-RU"/>
        </w:rPr>
        <w:t xml:space="preserve">На раздачу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6" w:history="1">
        <w:proofErr w:type="spellStart"/>
        <w:r w:rsidRPr="00BA0D9A">
          <w:rPr>
            <w:rStyle w:val="a3"/>
            <w:rFonts w:ascii="Times New Roman" w:hAnsi="Times New Roman"/>
            <w:sz w:val="24"/>
            <w:szCs w:val="24"/>
            <w:lang w:eastAsia="ru-RU"/>
          </w:rPr>
          <w:t>ифтар-пакетов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D30ED">
        <w:rPr>
          <w:rFonts w:ascii="Times New Roman" w:hAnsi="Times New Roman"/>
          <w:sz w:val="24"/>
          <w:szCs w:val="24"/>
          <w:lang w:eastAsia="ru-RU"/>
        </w:rPr>
        <w:t xml:space="preserve">в Чеченской республике </w:t>
      </w:r>
      <w:r>
        <w:rPr>
          <w:rFonts w:ascii="Times New Roman" w:hAnsi="Times New Roman"/>
          <w:sz w:val="24"/>
          <w:szCs w:val="24"/>
          <w:lang w:eastAsia="ru-RU"/>
        </w:rPr>
        <w:t xml:space="preserve">128 468,24 </w:t>
      </w:r>
      <w:r w:rsidRPr="00FD30ED">
        <w:rPr>
          <w:rFonts w:ascii="Times New Roman" w:hAnsi="Times New Roman"/>
          <w:sz w:val="24"/>
          <w:szCs w:val="24"/>
          <w:lang w:eastAsia="ru-RU"/>
        </w:rPr>
        <w:t>рублей</w:t>
      </w:r>
    </w:p>
    <w:p w:rsidR="006266D5" w:rsidRDefault="006266D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D30ED">
        <w:rPr>
          <w:rFonts w:ascii="Times New Roman" w:hAnsi="Times New Roman"/>
          <w:sz w:val="24"/>
          <w:szCs w:val="24"/>
          <w:lang w:eastAsia="ru-RU"/>
        </w:rPr>
        <w:br/>
        <w:t xml:space="preserve">На раздачу </w:t>
      </w:r>
      <w:hyperlink r:id="rId7" w:history="1">
        <w:proofErr w:type="spellStart"/>
        <w:r w:rsidRPr="00BA0D9A">
          <w:rPr>
            <w:rStyle w:val="a3"/>
            <w:rFonts w:ascii="Times New Roman" w:hAnsi="Times New Roman"/>
            <w:sz w:val="24"/>
            <w:szCs w:val="24"/>
            <w:lang w:eastAsia="ru-RU"/>
          </w:rPr>
          <w:t>ифтар-пакетов</w:t>
        </w:r>
        <w:proofErr w:type="spellEnd"/>
      </w:hyperlink>
      <w:r w:rsidRPr="00FD30ED">
        <w:rPr>
          <w:rFonts w:ascii="Times New Roman" w:hAnsi="Times New Roman"/>
          <w:sz w:val="24"/>
          <w:szCs w:val="24"/>
          <w:lang w:eastAsia="ru-RU"/>
        </w:rPr>
        <w:t xml:space="preserve"> в республике </w:t>
      </w:r>
      <w:r>
        <w:rPr>
          <w:rFonts w:ascii="Times New Roman" w:hAnsi="Times New Roman"/>
          <w:sz w:val="24"/>
          <w:szCs w:val="24"/>
          <w:lang w:eastAsia="ru-RU"/>
        </w:rPr>
        <w:t>Ингушетия</w:t>
      </w:r>
      <w:r w:rsidRPr="00FD30ED">
        <w:rPr>
          <w:rFonts w:ascii="Times New Roman" w:hAnsi="Times New Roman"/>
          <w:sz w:val="24"/>
          <w:szCs w:val="24"/>
          <w:lang w:eastAsia="ru-RU"/>
        </w:rPr>
        <w:t xml:space="preserve"> перечислено </w:t>
      </w:r>
      <w:r>
        <w:rPr>
          <w:rFonts w:ascii="Times New Roman" w:hAnsi="Times New Roman"/>
          <w:sz w:val="24"/>
          <w:szCs w:val="24"/>
          <w:lang w:eastAsia="ru-RU"/>
        </w:rPr>
        <w:t>97 370</w:t>
      </w:r>
      <w:r w:rsidRPr="00FD30ED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C859D5" w:rsidRDefault="00C859D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859D5" w:rsidRDefault="00C859D5" w:rsidP="00C859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D30ED">
        <w:rPr>
          <w:rFonts w:ascii="Times New Roman" w:hAnsi="Times New Roman"/>
          <w:sz w:val="24"/>
          <w:szCs w:val="24"/>
          <w:lang w:eastAsia="ru-RU"/>
        </w:rPr>
        <w:t xml:space="preserve">На раздачу </w:t>
      </w:r>
      <w:hyperlink r:id="rId8" w:history="1">
        <w:proofErr w:type="spellStart"/>
        <w:r w:rsidRPr="00BA0D9A">
          <w:rPr>
            <w:rStyle w:val="a3"/>
            <w:rFonts w:ascii="Times New Roman" w:hAnsi="Times New Roman"/>
            <w:sz w:val="24"/>
            <w:szCs w:val="24"/>
            <w:lang w:eastAsia="ru-RU"/>
          </w:rPr>
          <w:t>ифтар-пакетов</w:t>
        </w:r>
        <w:proofErr w:type="spellEnd"/>
      </w:hyperlink>
      <w:r w:rsidRPr="00FD30ED">
        <w:rPr>
          <w:rFonts w:ascii="Times New Roman" w:hAnsi="Times New Roman"/>
          <w:sz w:val="24"/>
          <w:szCs w:val="24"/>
          <w:lang w:eastAsia="ru-RU"/>
        </w:rPr>
        <w:t xml:space="preserve"> в республике </w:t>
      </w:r>
      <w:r>
        <w:rPr>
          <w:rFonts w:ascii="Times New Roman" w:hAnsi="Times New Roman"/>
          <w:sz w:val="24"/>
          <w:szCs w:val="24"/>
          <w:lang w:eastAsia="ru-RU"/>
        </w:rPr>
        <w:t>Дагестан</w:t>
      </w:r>
      <w:r w:rsidRPr="00FD30ED">
        <w:rPr>
          <w:rFonts w:ascii="Times New Roman" w:hAnsi="Times New Roman"/>
          <w:sz w:val="24"/>
          <w:szCs w:val="24"/>
          <w:lang w:eastAsia="ru-RU"/>
        </w:rPr>
        <w:t xml:space="preserve"> перечислено </w:t>
      </w:r>
      <w:r>
        <w:rPr>
          <w:rFonts w:ascii="Times New Roman" w:hAnsi="Times New Roman"/>
          <w:sz w:val="24"/>
          <w:szCs w:val="24"/>
          <w:lang w:eastAsia="ru-RU"/>
        </w:rPr>
        <w:t>30 280</w:t>
      </w:r>
      <w:r w:rsidRPr="00FD30ED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C859D5" w:rsidRDefault="00C859D5" w:rsidP="00C859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859D5" w:rsidRDefault="009A23CE" w:rsidP="00C859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C859D5" w:rsidRPr="00C859D5">
          <w:rPr>
            <w:rStyle w:val="a3"/>
            <w:rFonts w:ascii="Times New Roman" w:hAnsi="Times New Roman"/>
            <w:sz w:val="24"/>
            <w:szCs w:val="24"/>
            <w:lang w:eastAsia="ru-RU"/>
          </w:rPr>
          <w:t>Малике Магомедовой</w:t>
        </w:r>
      </w:hyperlink>
      <w:r w:rsidR="00C859D5">
        <w:rPr>
          <w:rFonts w:ascii="Times New Roman" w:hAnsi="Times New Roman"/>
          <w:sz w:val="24"/>
          <w:szCs w:val="24"/>
          <w:lang w:eastAsia="ru-RU"/>
        </w:rPr>
        <w:t xml:space="preserve"> (Дагестан, 10 лет, </w:t>
      </w:r>
      <w:proofErr w:type="gramStart"/>
      <w:r w:rsidR="00C859D5">
        <w:rPr>
          <w:rFonts w:ascii="Times New Roman" w:hAnsi="Times New Roman"/>
          <w:sz w:val="24"/>
          <w:szCs w:val="24"/>
          <w:lang w:eastAsia="ru-RU"/>
        </w:rPr>
        <w:t>с</w:t>
      </w:r>
      <w:r w:rsidR="00C859D5" w:rsidRPr="00C859D5">
        <w:rPr>
          <w:rFonts w:ascii="Times New Roman" w:hAnsi="Times New Roman"/>
          <w:sz w:val="24"/>
          <w:szCs w:val="24"/>
          <w:lang w:eastAsia="ru-RU"/>
        </w:rPr>
        <w:t>пинальная</w:t>
      </w:r>
      <w:proofErr w:type="gramEnd"/>
      <w:r w:rsidR="00C859D5" w:rsidRPr="00C859D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859D5" w:rsidRPr="00C859D5">
        <w:rPr>
          <w:rFonts w:ascii="Times New Roman" w:hAnsi="Times New Roman"/>
          <w:sz w:val="24"/>
          <w:szCs w:val="24"/>
          <w:lang w:eastAsia="ru-RU"/>
        </w:rPr>
        <w:t>амиотрофия</w:t>
      </w:r>
      <w:proofErr w:type="spellEnd"/>
      <w:r w:rsidR="00C859D5" w:rsidRPr="00C859D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859D5" w:rsidRPr="00C859D5">
        <w:rPr>
          <w:rFonts w:ascii="Times New Roman" w:hAnsi="Times New Roman"/>
          <w:sz w:val="24"/>
          <w:szCs w:val="24"/>
          <w:lang w:eastAsia="ru-RU"/>
        </w:rPr>
        <w:t>Верднига-Гофмана</w:t>
      </w:r>
      <w:proofErr w:type="spellEnd"/>
      <w:r w:rsidR="00C859D5">
        <w:rPr>
          <w:rFonts w:ascii="Times New Roman" w:hAnsi="Times New Roman"/>
          <w:sz w:val="24"/>
          <w:szCs w:val="24"/>
          <w:lang w:eastAsia="ru-RU"/>
        </w:rPr>
        <w:t>) оплачен аппарат вентиляции легких на сумму 235 500 рублей</w:t>
      </w:r>
    </w:p>
    <w:p w:rsidR="00C859D5" w:rsidRDefault="00C859D5" w:rsidP="00C859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859D5" w:rsidRPr="00043D2B" w:rsidRDefault="00C859D5" w:rsidP="00C85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ульна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ултанбек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Татарстан, 15 лет, ДЦП) </w:t>
      </w:r>
      <w:r w:rsidRPr="00043D2B">
        <w:rPr>
          <w:rFonts w:ascii="Times New Roman" w:hAnsi="Times New Roman" w:cs="Times New Roman"/>
          <w:sz w:val="24"/>
          <w:szCs w:val="24"/>
        </w:rPr>
        <w:t xml:space="preserve">оплачен курс реабилитации  в </w:t>
      </w:r>
      <w:r w:rsidRPr="00043D2B">
        <w:rPr>
          <w:rFonts w:ascii="Times New Roman" w:hAnsi="Times New Roman"/>
          <w:sz w:val="24"/>
          <w:szCs w:val="24"/>
        </w:rPr>
        <w:t xml:space="preserve">Международной </w:t>
      </w:r>
      <w:r w:rsidRPr="00043D2B">
        <w:rPr>
          <w:rFonts w:ascii="Times New Roman" w:hAnsi="Times New Roman" w:cs="Times New Roman"/>
          <w:sz w:val="24"/>
          <w:szCs w:val="24"/>
        </w:rPr>
        <w:t xml:space="preserve">клинике восстановительного лечения </w:t>
      </w: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043D2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43D2B">
        <w:rPr>
          <w:rFonts w:ascii="Times New Roman" w:hAnsi="Times New Roman" w:cs="Times New Roman"/>
          <w:sz w:val="24"/>
          <w:szCs w:val="24"/>
        </w:rPr>
        <w:t>озявкина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г. Трускавец (Украина) на сумму </w:t>
      </w:r>
      <w:r>
        <w:rPr>
          <w:rFonts w:ascii="Times New Roman" w:hAnsi="Times New Roman" w:cs="Times New Roman"/>
          <w:sz w:val="24"/>
          <w:szCs w:val="24"/>
        </w:rPr>
        <w:t>150 035,08</w:t>
      </w:r>
      <w:r w:rsidRPr="00043D2B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C859D5" w:rsidRDefault="00C859D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859D5" w:rsidRDefault="00C859D5" w:rsidP="00C859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миру</w:t>
      </w:r>
      <w:proofErr w:type="spellEnd"/>
      <w:r>
        <w:rPr>
          <w:rFonts w:ascii="Times New Roman" w:hAnsi="Times New Roman"/>
          <w:sz w:val="24"/>
          <w:szCs w:val="24"/>
        </w:rPr>
        <w:t xml:space="preserve"> Салихову (Дагестан, 6 лет, ДЦП) оплачен курс реабилитации в Международной клинике восстановительного лечен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Трускавец (Украина) на сумму 143 192,01 рублей</w:t>
      </w:r>
    </w:p>
    <w:p w:rsidR="00C859D5" w:rsidRDefault="00C859D5" w:rsidP="00C859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59D5" w:rsidRDefault="00C859D5" w:rsidP="00C859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ра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сболу</w:t>
      </w:r>
      <w:proofErr w:type="spellEnd"/>
      <w:r>
        <w:rPr>
          <w:rFonts w:ascii="Times New Roman" w:hAnsi="Times New Roman"/>
          <w:sz w:val="24"/>
          <w:szCs w:val="24"/>
        </w:rPr>
        <w:t xml:space="preserve"> (Казахстан, 3 года, ДЦП) оплачен курс реабилитации в Международной клинике восстановительного лечен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Трускавец (Украина) на сумму 169 543,53 рублей</w:t>
      </w:r>
    </w:p>
    <w:p w:rsidR="00C859D5" w:rsidRDefault="00C859D5" w:rsidP="00C859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59D5" w:rsidRDefault="00C859D5" w:rsidP="00C859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0186">
        <w:rPr>
          <w:rFonts w:ascii="Times New Roman" w:hAnsi="Times New Roman"/>
          <w:sz w:val="24"/>
          <w:szCs w:val="24"/>
        </w:rPr>
        <w:t>Хамурад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AB0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186">
        <w:rPr>
          <w:rFonts w:ascii="Times New Roman" w:hAnsi="Times New Roman"/>
          <w:sz w:val="24"/>
          <w:szCs w:val="24"/>
        </w:rPr>
        <w:t>Исубилаев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AB0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гестан, 6 лет, ДЦП) оплачен курс реабилитации в Международной клинике восстановительного лечен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Трускавец (Украина) на сумму 143 192,01 рублей</w:t>
      </w:r>
    </w:p>
    <w:p w:rsidR="00C859D5" w:rsidRDefault="00C859D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859D5" w:rsidRDefault="00C859D5" w:rsidP="00C859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имуру Идрисову (Дагестан, 3 года, ДЦП) </w:t>
      </w:r>
      <w:r>
        <w:rPr>
          <w:rFonts w:ascii="Times New Roman" w:hAnsi="Times New Roman"/>
          <w:sz w:val="24"/>
          <w:szCs w:val="24"/>
        </w:rPr>
        <w:t xml:space="preserve">оплачен курс реабилитации в Международной клинике восстановительного лечен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Трускавец (Украина) на сумму 91 000 рублей</w:t>
      </w:r>
    </w:p>
    <w:p w:rsidR="00C859D5" w:rsidRDefault="00C859D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859D5" w:rsidRDefault="00C859D5" w:rsidP="00C859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Магомед-Амину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урбанову (Дагестан, 6 лет, ДЦП) </w:t>
      </w:r>
      <w:r>
        <w:rPr>
          <w:rFonts w:ascii="Times New Roman" w:hAnsi="Times New Roman"/>
          <w:sz w:val="24"/>
          <w:szCs w:val="24"/>
        </w:rPr>
        <w:t>оплачен курс реабилитации в Международной клинике восстановительного лечения г. Трускавец (Украина) на сумму 91 000 рублей</w:t>
      </w:r>
    </w:p>
    <w:p w:rsidR="00C859D5" w:rsidRDefault="00C859D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859D5" w:rsidRDefault="00C859D5" w:rsidP="00C859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брагим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рчаков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Ингушетия, 3 года, ДЦП) </w:t>
      </w:r>
      <w:r>
        <w:rPr>
          <w:rFonts w:ascii="Times New Roman" w:hAnsi="Times New Roman"/>
          <w:sz w:val="24"/>
          <w:szCs w:val="24"/>
        </w:rPr>
        <w:t>оплачен курс реабилитации в</w:t>
      </w:r>
      <w:r w:rsidRPr="00AB0186">
        <w:rPr>
          <w:rFonts w:ascii="Times New Roman" w:hAnsi="Times New Roman"/>
          <w:sz w:val="24"/>
          <w:szCs w:val="24"/>
        </w:rPr>
        <w:t xml:space="preserve"> Евпаторийском </w:t>
      </w:r>
      <w:r>
        <w:rPr>
          <w:rFonts w:ascii="Times New Roman" w:hAnsi="Times New Roman"/>
          <w:sz w:val="24"/>
          <w:szCs w:val="24"/>
        </w:rPr>
        <w:t xml:space="preserve">детском </w:t>
      </w:r>
      <w:r w:rsidRPr="00AB0186">
        <w:rPr>
          <w:rFonts w:ascii="Times New Roman" w:hAnsi="Times New Roman"/>
          <w:sz w:val="24"/>
          <w:szCs w:val="24"/>
        </w:rPr>
        <w:t>клиническом санатории</w:t>
      </w:r>
      <w:r>
        <w:rPr>
          <w:rFonts w:ascii="Times New Roman" w:hAnsi="Times New Roman"/>
          <w:sz w:val="24"/>
          <w:szCs w:val="24"/>
        </w:rPr>
        <w:t xml:space="preserve"> на сумму 78 625 рублей</w:t>
      </w:r>
    </w:p>
    <w:p w:rsidR="00C859D5" w:rsidRDefault="00C859D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C859D5" w:rsidRDefault="00C859D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C859D5">
        <w:rPr>
          <w:rFonts w:ascii="Times New Roman" w:hAnsi="Times New Roman"/>
          <w:sz w:val="24"/>
          <w:szCs w:val="24"/>
        </w:rPr>
        <w:t xml:space="preserve">Фатиме </w:t>
      </w:r>
      <w:proofErr w:type="spellStart"/>
      <w:r w:rsidRPr="00C859D5">
        <w:rPr>
          <w:rFonts w:ascii="Times New Roman" w:hAnsi="Times New Roman"/>
          <w:sz w:val="24"/>
          <w:szCs w:val="24"/>
        </w:rPr>
        <w:t>Бегиевой</w:t>
      </w:r>
      <w:proofErr w:type="spellEnd"/>
      <w:r w:rsidRPr="00C859D5">
        <w:rPr>
          <w:rFonts w:ascii="Times New Roman" w:hAnsi="Times New Roman"/>
          <w:sz w:val="24"/>
          <w:szCs w:val="24"/>
        </w:rPr>
        <w:t xml:space="preserve"> (Кабардино-Балкария, рассеянный склероз) перечислено 30 000 рублей</w:t>
      </w:r>
      <w:r w:rsidRPr="00C859D5">
        <w:rPr>
          <w:rFonts w:ascii="Times New Roman" w:hAnsi="Times New Roman"/>
          <w:sz w:val="24"/>
          <w:szCs w:val="24"/>
        </w:rPr>
        <w:br/>
      </w:r>
    </w:p>
    <w:p w:rsidR="00C859D5" w:rsidRDefault="00C859D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C859D5">
        <w:rPr>
          <w:rFonts w:ascii="Times New Roman" w:hAnsi="Times New Roman"/>
          <w:sz w:val="24"/>
          <w:szCs w:val="24"/>
        </w:rPr>
        <w:t>Зелимхан</w:t>
      </w:r>
      <w:proofErr w:type="spellEnd"/>
      <w:r w:rsidRPr="00C859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Умала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гиевым</w:t>
      </w:r>
      <w:proofErr w:type="spellEnd"/>
      <w:r>
        <w:rPr>
          <w:rFonts w:ascii="Times New Roman" w:hAnsi="Times New Roman"/>
          <w:sz w:val="24"/>
          <w:szCs w:val="24"/>
        </w:rPr>
        <w:t xml:space="preserve"> (Ингушетия, </w:t>
      </w:r>
      <w:r w:rsidRPr="00C859D5">
        <w:rPr>
          <w:rFonts w:ascii="Times New Roman" w:hAnsi="Times New Roman"/>
          <w:sz w:val="24"/>
          <w:szCs w:val="24"/>
        </w:rPr>
        <w:t>9 лет</w:t>
      </w:r>
      <w:r>
        <w:rPr>
          <w:rFonts w:ascii="Times New Roman" w:hAnsi="Times New Roman"/>
          <w:sz w:val="24"/>
          <w:szCs w:val="24"/>
        </w:rPr>
        <w:t xml:space="preserve"> и 8 лет, </w:t>
      </w:r>
      <w:r w:rsidRPr="00C859D5">
        <w:rPr>
          <w:rFonts w:ascii="Times New Roman" w:hAnsi="Times New Roman"/>
          <w:sz w:val="24"/>
          <w:szCs w:val="24"/>
        </w:rPr>
        <w:t>Гидроцефалия, киста брюшной</w:t>
      </w:r>
      <w:r w:rsidRPr="00C859D5">
        <w:rPr>
          <w:rFonts w:ascii="Times New Roman" w:hAnsi="Times New Roman"/>
          <w:sz w:val="24"/>
          <w:szCs w:val="24"/>
          <w:lang w:eastAsia="ru-RU"/>
        </w:rPr>
        <w:t xml:space="preserve"> полости.</w:t>
      </w:r>
      <w:proofErr w:type="gramEnd"/>
      <w:r w:rsidRPr="00C859D5">
        <w:rPr>
          <w:rFonts w:ascii="Times New Roman" w:hAnsi="Times New Roman"/>
          <w:sz w:val="24"/>
          <w:szCs w:val="24"/>
          <w:lang w:eastAsia="ru-RU"/>
        </w:rPr>
        <w:t xml:space="preserve"> Болезнь </w:t>
      </w:r>
      <w:proofErr w:type="spellStart"/>
      <w:r w:rsidRPr="00C859D5">
        <w:rPr>
          <w:rFonts w:ascii="Times New Roman" w:hAnsi="Times New Roman"/>
          <w:sz w:val="24"/>
          <w:szCs w:val="24"/>
          <w:lang w:eastAsia="ru-RU"/>
        </w:rPr>
        <w:t>Пертеса</w:t>
      </w:r>
      <w:proofErr w:type="spellEnd"/>
      <w:r w:rsidRPr="00C859D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859D5">
        <w:rPr>
          <w:rFonts w:ascii="Times New Roman" w:hAnsi="Times New Roman"/>
          <w:sz w:val="24"/>
          <w:szCs w:val="24"/>
          <w:lang w:eastAsia="ru-RU"/>
        </w:rPr>
        <w:t>плосковальгусные</w:t>
      </w:r>
      <w:proofErr w:type="spellEnd"/>
      <w:r w:rsidRPr="00C859D5">
        <w:rPr>
          <w:rFonts w:ascii="Times New Roman" w:hAnsi="Times New Roman"/>
          <w:sz w:val="24"/>
          <w:szCs w:val="24"/>
          <w:lang w:eastAsia="ru-RU"/>
        </w:rPr>
        <w:t xml:space="preserve"> стопы</w:t>
      </w:r>
      <w:r>
        <w:rPr>
          <w:rFonts w:ascii="Times New Roman" w:hAnsi="Times New Roman"/>
          <w:sz w:val="24"/>
          <w:szCs w:val="24"/>
          <w:lang w:eastAsia="ru-RU"/>
        </w:rPr>
        <w:t>) перечислено 30 000 рублей для приобретения авиабилетов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лепцов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анкт-Петербург-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лепцовс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C859D5" w:rsidRDefault="00C859D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859D5" w:rsidRDefault="00C859D5" w:rsidP="00C859D5">
      <w:pPr>
        <w:pStyle w:val="2"/>
        <w:numPr>
          <w:ilvl w:val="0"/>
          <w:numId w:val="0"/>
        </w:numPr>
        <w:spacing w:line="240" w:lineRule="auto"/>
        <w:rPr>
          <w:rFonts w:eastAsiaTheme="minorHAnsi"/>
          <w:b w:val="0"/>
          <w:bCs w:val="0"/>
          <w:lang w:eastAsia="en-US"/>
        </w:rPr>
      </w:pPr>
      <w:proofErr w:type="spellStart"/>
      <w:r w:rsidRPr="00EB07A7">
        <w:rPr>
          <w:rFonts w:eastAsiaTheme="minorHAnsi"/>
          <w:b w:val="0"/>
          <w:bCs w:val="0"/>
          <w:lang w:eastAsia="en-US"/>
        </w:rPr>
        <w:t>Ясмине</w:t>
      </w:r>
      <w:proofErr w:type="spellEnd"/>
      <w:r w:rsidRPr="00EB07A7">
        <w:rPr>
          <w:rFonts w:eastAsiaTheme="minorHAnsi"/>
          <w:b w:val="0"/>
          <w:bCs w:val="0"/>
          <w:lang w:eastAsia="en-US"/>
        </w:rPr>
        <w:t xml:space="preserve"> </w:t>
      </w:r>
      <w:proofErr w:type="spellStart"/>
      <w:r w:rsidRPr="00EB07A7">
        <w:rPr>
          <w:rFonts w:eastAsiaTheme="minorHAnsi"/>
          <w:b w:val="0"/>
          <w:bCs w:val="0"/>
          <w:lang w:eastAsia="en-US"/>
        </w:rPr>
        <w:t>Евлоевой</w:t>
      </w:r>
      <w:proofErr w:type="spellEnd"/>
      <w:r w:rsidRPr="00EB07A7">
        <w:rPr>
          <w:rFonts w:eastAsiaTheme="minorHAnsi"/>
          <w:b w:val="0"/>
          <w:bCs w:val="0"/>
          <w:lang w:eastAsia="en-US"/>
        </w:rPr>
        <w:t xml:space="preserve"> (Ингушетия, 5 лет, острый </w:t>
      </w:r>
      <w:proofErr w:type="spellStart"/>
      <w:r w:rsidRPr="00EB07A7">
        <w:rPr>
          <w:rFonts w:eastAsiaTheme="minorHAnsi"/>
          <w:b w:val="0"/>
          <w:bCs w:val="0"/>
          <w:lang w:eastAsia="en-US"/>
        </w:rPr>
        <w:t>лимфобластный</w:t>
      </w:r>
      <w:proofErr w:type="spellEnd"/>
      <w:r w:rsidRPr="00EB07A7">
        <w:rPr>
          <w:rFonts w:eastAsiaTheme="minorHAnsi"/>
          <w:b w:val="0"/>
          <w:bCs w:val="0"/>
          <w:lang w:eastAsia="en-US"/>
        </w:rPr>
        <w:t xml:space="preserve"> лейкоз) на </w:t>
      </w:r>
      <w:proofErr w:type="spellStart"/>
      <w:r>
        <w:rPr>
          <w:rFonts w:eastAsiaTheme="minorHAnsi"/>
          <w:b w:val="0"/>
          <w:bCs w:val="0"/>
          <w:lang w:eastAsia="en-US"/>
        </w:rPr>
        <w:t>приобритение</w:t>
      </w:r>
      <w:proofErr w:type="spellEnd"/>
      <w:r w:rsidRPr="00EB07A7">
        <w:rPr>
          <w:rFonts w:eastAsiaTheme="minorHAnsi"/>
          <w:b w:val="0"/>
          <w:bCs w:val="0"/>
          <w:lang w:eastAsia="en-US"/>
        </w:rPr>
        <w:t xml:space="preserve"> ави</w:t>
      </w:r>
      <w:r>
        <w:rPr>
          <w:rFonts w:eastAsiaTheme="minorHAnsi"/>
          <w:b w:val="0"/>
          <w:bCs w:val="0"/>
          <w:lang w:eastAsia="en-US"/>
        </w:rPr>
        <w:t>а</w:t>
      </w:r>
      <w:r w:rsidRPr="00EB07A7">
        <w:rPr>
          <w:rFonts w:eastAsiaTheme="minorHAnsi"/>
          <w:b w:val="0"/>
          <w:bCs w:val="0"/>
          <w:lang w:eastAsia="en-US"/>
        </w:rPr>
        <w:t>билетов «Владикавказ-Москва</w:t>
      </w:r>
      <w:r>
        <w:rPr>
          <w:rFonts w:eastAsiaTheme="minorHAnsi"/>
          <w:b w:val="0"/>
          <w:bCs w:val="0"/>
          <w:lang w:eastAsia="en-US"/>
        </w:rPr>
        <w:t>-Владикавказ</w:t>
      </w:r>
      <w:r w:rsidRPr="00EB07A7">
        <w:rPr>
          <w:rFonts w:eastAsiaTheme="minorHAnsi"/>
          <w:b w:val="0"/>
          <w:bCs w:val="0"/>
          <w:lang w:eastAsia="en-US"/>
        </w:rPr>
        <w:t>»</w:t>
      </w:r>
      <w:r>
        <w:rPr>
          <w:rFonts w:eastAsiaTheme="minorHAnsi"/>
          <w:b w:val="0"/>
          <w:bCs w:val="0"/>
          <w:lang w:eastAsia="en-US"/>
        </w:rPr>
        <w:t xml:space="preserve"> и медикаментов </w:t>
      </w:r>
      <w:r w:rsidRPr="00EB07A7">
        <w:rPr>
          <w:rFonts w:eastAsiaTheme="minorHAnsi"/>
          <w:b w:val="0"/>
          <w:bCs w:val="0"/>
          <w:lang w:eastAsia="en-US"/>
        </w:rPr>
        <w:t xml:space="preserve">перечислено </w:t>
      </w:r>
      <w:r>
        <w:rPr>
          <w:rFonts w:eastAsiaTheme="minorHAnsi"/>
          <w:b w:val="0"/>
          <w:bCs w:val="0"/>
          <w:lang w:eastAsia="en-US"/>
        </w:rPr>
        <w:t>25</w:t>
      </w:r>
      <w:r w:rsidRPr="00EB07A7">
        <w:rPr>
          <w:rFonts w:eastAsiaTheme="minorHAnsi"/>
          <w:b w:val="0"/>
          <w:bCs w:val="0"/>
          <w:lang w:eastAsia="en-US"/>
        </w:rPr>
        <w:t> 000 рублей</w:t>
      </w:r>
    </w:p>
    <w:p w:rsidR="00C859D5" w:rsidRDefault="00C859D5" w:rsidP="00C859D5"/>
    <w:p w:rsidR="00C859D5" w:rsidRDefault="00C859D5" w:rsidP="00C859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565B">
        <w:rPr>
          <w:rFonts w:ascii="Times New Roman" w:hAnsi="Times New Roman"/>
          <w:sz w:val="24"/>
          <w:szCs w:val="24"/>
        </w:rPr>
        <w:t>Марьян</w:t>
      </w:r>
      <w:r>
        <w:rPr>
          <w:rFonts w:ascii="Times New Roman" w:hAnsi="Times New Roman"/>
          <w:sz w:val="24"/>
          <w:szCs w:val="24"/>
        </w:rPr>
        <w:t>е</w:t>
      </w:r>
      <w:r w:rsidRPr="00C85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65B">
        <w:rPr>
          <w:rFonts w:ascii="Times New Roman" w:hAnsi="Times New Roman"/>
          <w:sz w:val="24"/>
          <w:szCs w:val="24"/>
        </w:rPr>
        <w:t>Кажаров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>
        <w:rPr>
          <w:rFonts w:ascii="Times New Roman" w:hAnsi="Times New Roman"/>
          <w:sz w:val="24"/>
          <w:szCs w:val="24"/>
        </w:rPr>
        <w:t xml:space="preserve"> (Кабардино-Балкария, </w:t>
      </w:r>
      <w:proofErr w:type="spellStart"/>
      <w:r>
        <w:rPr>
          <w:rFonts w:ascii="Times New Roman" w:hAnsi="Times New Roman"/>
          <w:sz w:val="24"/>
          <w:szCs w:val="24"/>
        </w:rPr>
        <w:t>ю</w:t>
      </w:r>
      <w:r w:rsidRPr="00C8565B">
        <w:rPr>
          <w:rFonts w:ascii="Times New Roman" w:hAnsi="Times New Roman"/>
          <w:sz w:val="24"/>
          <w:szCs w:val="24"/>
        </w:rPr>
        <w:t>винильный</w:t>
      </w:r>
      <w:proofErr w:type="spellEnd"/>
      <w:r w:rsidRPr="00C85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65B">
        <w:rPr>
          <w:rFonts w:ascii="Times New Roman" w:hAnsi="Times New Roman"/>
          <w:sz w:val="24"/>
          <w:szCs w:val="24"/>
        </w:rPr>
        <w:t>ревмотойдный</w:t>
      </w:r>
      <w:proofErr w:type="spellEnd"/>
      <w:r w:rsidRPr="00C85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65B">
        <w:rPr>
          <w:rFonts w:ascii="Times New Roman" w:hAnsi="Times New Roman"/>
          <w:sz w:val="24"/>
          <w:szCs w:val="24"/>
        </w:rPr>
        <w:t>ортрит</w:t>
      </w:r>
      <w:proofErr w:type="spellEnd"/>
      <w:r w:rsidRPr="00C8565B">
        <w:rPr>
          <w:rFonts w:ascii="Times New Roman" w:hAnsi="Times New Roman"/>
          <w:sz w:val="24"/>
          <w:szCs w:val="24"/>
        </w:rPr>
        <w:t xml:space="preserve"> 3 степени</w:t>
      </w:r>
      <w:r>
        <w:rPr>
          <w:rFonts w:ascii="Times New Roman" w:hAnsi="Times New Roman"/>
          <w:sz w:val="24"/>
          <w:szCs w:val="24"/>
        </w:rPr>
        <w:t>) на приобретение препаратов «</w:t>
      </w:r>
      <w:proofErr w:type="spellStart"/>
      <w:r w:rsidRPr="00C8565B">
        <w:rPr>
          <w:rFonts w:ascii="Times New Roman" w:hAnsi="Times New Roman"/>
          <w:sz w:val="24"/>
          <w:szCs w:val="24"/>
        </w:rPr>
        <w:t>Арава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 w:rsidRPr="00C8565B">
        <w:rPr>
          <w:rFonts w:ascii="Times New Roman" w:hAnsi="Times New Roman"/>
          <w:sz w:val="24"/>
          <w:szCs w:val="24"/>
        </w:rPr>
        <w:t>Бонвива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 w:rsidRPr="00C8565B">
        <w:rPr>
          <w:rFonts w:ascii="Times New Roman" w:hAnsi="Times New Roman"/>
          <w:sz w:val="24"/>
          <w:szCs w:val="24"/>
        </w:rPr>
        <w:t>Хондралон</w:t>
      </w:r>
      <w:proofErr w:type="spellEnd"/>
      <w:r>
        <w:rPr>
          <w:rFonts w:ascii="Times New Roman" w:hAnsi="Times New Roman"/>
          <w:sz w:val="24"/>
          <w:szCs w:val="24"/>
        </w:rPr>
        <w:t>» перечислено на сумму 25 000 рублей</w:t>
      </w:r>
    </w:p>
    <w:p w:rsidR="00C859D5" w:rsidRDefault="00C859D5" w:rsidP="00C859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59D5" w:rsidRPr="00C859D5" w:rsidRDefault="00C859D5" w:rsidP="00C859D5"/>
    <w:p w:rsidR="00C859D5" w:rsidRDefault="00C859D5" w:rsidP="00C859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59D5" w:rsidRDefault="00C859D5" w:rsidP="00C859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03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урбеку</w:t>
      </w:r>
      <w:proofErr w:type="spellEnd"/>
      <w:r w:rsidRPr="00180301">
        <w:rPr>
          <w:rFonts w:ascii="Times New Roman" w:eastAsia="Times New Roman" w:hAnsi="Times New Roman"/>
          <w:sz w:val="24"/>
          <w:szCs w:val="24"/>
          <w:lang w:eastAsia="ru-RU"/>
        </w:rPr>
        <w:t xml:space="preserve"> Татаров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30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бардино-Балкария, 2 </w:t>
      </w:r>
      <w:r w:rsidRPr="00180301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80301">
        <w:rPr>
          <w:rFonts w:ascii="Times New Roman" w:eastAsia="Times New Roman" w:hAnsi="Times New Roman"/>
          <w:sz w:val="24"/>
          <w:szCs w:val="24"/>
          <w:lang w:eastAsia="ru-RU"/>
        </w:rPr>
        <w:t>, врожденная микроцефал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обрит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каментов </w:t>
      </w:r>
      <w:r>
        <w:rPr>
          <w:rFonts w:ascii="Times New Roman" w:hAnsi="Times New Roman"/>
          <w:sz w:val="24"/>
          <w:szCs w:val="24"/>
        </w:rPr>
        <w:t>перечислено 30 000 рублей</w:t>
      </w:r>
    </w:p>
    <w:p w:rsidR="00C859D5" w:rsidRDefault="00C859D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859D5" w:rsidRDefault="00C859D5" w:rsidP="00C859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изи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ймашеву</w:t>
      </w:r>
      <w:proofErr w:type="spellEnd"/>
      <w:r>
        <w:rPr>
          <w:rFonts w:ascii="Times New Roman" w:hAnsi="Times New Roman"/>
          <w:sz w:val="24"/>
          <w:szCs w:val="24"/>
        </w:rPr>
        <w:t xml:space="preserve"> (Кабардино-Балкария, 12 лет, </w:t>
      </w:r>
      <w:proofErr w:type="spellStart"/>
      <w:r>
        <w:rPr>
          <w:rFonts w:ascii="Times New Roman" w:hAnsi="Times New Roman"/>
          <w:sz w:val="24"/>
          <w:szCs w:val="24"/>
        </w:rPr>
        <w:t>медуллобластом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вед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анализа МРТ перечислено 33 000 рублей</w:t>
      </w:r>
    </w:p>
    <w:p w:rsidR="00C859D5" w:rsidRDefault="00C859D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859D5" w:rsidRDefault="00C859D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сие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Ингушетия, 1 года, с</w:t>
      </w:r>
      <w:r w:rsidRPr="00C859D5">
        <w:rPr>
          <w:rFonts w:ascii="Times New Roman" w:hAnsi="Times New Roman"/>
          <w:sz w:val="24"/>
          <w:szCs w:val="24"/>
          <w:lang w:eastAsia="ru-RU"/>
        </w:rPr>
        <w:t>теноз клапана легочной артерии, открытое овальное окно</w:t>
      </w:r>
      <w:r>
        <w:rPr>
          <w:rFonts w:ascii="Times New Roman" w:hAnsi="Times New Roman"/>
          <w:sz w:val="24"/>
          <w:szCs w:val="24"/>
          <w:lang w:eastAsia="ru-RU"/>
        </w:rPr>
        <w:t>) перечислено 25 000 рублей</w:t>
      </w:r>
    </w:p>
    <w:p w:rsidR="00C859D5" w:rsidRDefault="00C859D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14D53" w:rsidRDefault="00314D53" w:rsidP="00314D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нн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а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4 лет, Чечня, бронхиальная аст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п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тяжелое течение) на приобретение медикаментов на сумму 25 000 рублей</w:t>
      </w:r>
    </w:p>
    <w:p w:rsidR="00314D53" w:rsidRDefault="00314D53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D53" w:rsidRDefault="003911C0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лид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коев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7 лет, Кабардино-Балкария, сирота) перечислено 30 000 рублей</w:t>
      </w:r>
    </w:p>
    <w:p w:rsidR="003911C0" w:rsidRDefault="003911C0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1C0" w:rsidRDefault="003911C0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гомед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иров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абардино-Балкария, ДЦП) перечислено 25 000 рублей</w:t>
      </w:r>
    </w:p>
    <w:p w:rsidR="003911C0" w:rsidRDefault="003911C0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1C0" w:rsidRDefault="003911C0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на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хаеву (Кабардино-Балкария, онкология) перечислено 25 000 рублей</w:t>
      </w:r>
    </w:p>
    <w:p w:rsidR="003911C0" w:rsidRDefault="003911C0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1C0" w:rsidRDefault="003911C0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амир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угов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3 года, Кабардино-Балкария, синдром Дауна) на покупку медикаментов и одежды перечислено 20 000 рублей</w:t>
      </w:r>
    </w:p>
    <w:p w:rsidR="00314D53" w:rsidRDefault="00314D53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D53" w:rsidRDefault="004D67EC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дидж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оро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1 год, Ингушетия, множественные пороки сердца, поражение ЦНС) на покупку авиабилетов «Назрань-Москва-Назрань» перечислено 20 000 рублей</w:t>
      </w:r>
    </w:p>
    <w:p w:rsidR="004D67EC" w:rsidRDefault="004D67EC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7EC" w:rsidRDefault="0032570B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фид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гушк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нгушетия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ом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ой степени с изменением глазного дна)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обрит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иабилетов «Ингушетия-Москва-Ингушетия» перечислено 30 000 рублей</w:t>
      </w:r>
    </w:p>
    <w:p w:rsidR="0032570B" w:rsidRDefault="0032570B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70B" w:rsidRDefault="0032570B" w:rsidP="0032570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17F2">
        <w:rPr>
          <w:rFonts w:ascii="Times New Roman" w:hAnsi="Times New Roman" w:cs="Times New Roman"/>
          <w:sz w:val="24"/>
          <w:szCs w:val="24"/>
        </w:rPr>
        <w:t>Илфару</w:t>
      </w:r>
      <w:proofErr w:type="spellEnd"/>
      <w:r w:rsidRPr="002D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F2">
        <w:rPr>
          <w:rFonts w:ascii="Times New Roman" w:hAnsi="Times New Roman" w:cs="Times New Roman"/>
          <w:sz w:val="24"/>
          <w:szCs w:val="24"/>
        </w:rPr>
        <w:t>Хайруллину</w:t>
      </w:r>
      <w:proofErr w:type="spellEnd"/>
      <w:r w:rsidRPr="002D17F2">
        <w:rPr>
          <w:rFonts w:ascii="Times New Roman" w:hAnsi="Times New Roman" w:cs="Times New Roman"/>
          <w:sz w:val="24"/>
          <w:szCs w:val="24"/>
        </w:rPr>
        <w:t xml:space="preserve"> (Татарстан, 11 лет, ДЦП) </w:t>
      </w:r>
      <w:r>
        <w:rPr>
          <w:rFonts w:ascii="Times New Roman" w:hAnsi="Times New Roman"/>
          <w:sz w:val="24"/>
          <w:szCs w:val="24"/>
        </w:rPr>
        <w:t xml:space="preserve">оплачен курс реабилитации в Международной клинике восстановительного лечен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Трускавец (Украина) на сумму 150 035,08 рублей</w:t>
      </w:r>
    </w:p>
    <w:p w:rsidR="0032570B" w:rsidRDefault="0032570B" w:rsidP="003257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570B" w:rsidRDefault="009A23CE" w:rsidP="0032570B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="0032570B" w:rsidRPr="00855777">
          <w:rPr>
            <w:rStyle w:val="a3"/>
            <w:rFonts w:ascii="Times New Roman" w:hAnsi="Times New Roman"/>
            <w:sz w:val="24"/>
            <w:szCs w:val="24"/>
          </w:rPr>
          <w:t>Ильясу</w:t>
        </w:r>
        <w:proofErr w:type="spellEnd"/>
        <w:r w:rsidR="0032570B" w:rsidRPr="00855777">
          <w:rPr>
            <w:rStyle w:val="a3"/>
            <w:rFonts w:ascii="Times New Roman" w:hAnsi="Times New Roman"/>
            <w:sz w:val="24"/>
            <w:szCs w:val="24"/>
          </w:rPr>
          <w:t xml:space="preserve"> Исаеву</w:t>
        </w:r>
        <w:r w:rsidR="0032570B">
          <w:rPr>
            <w:rStyle w:val="a3"/>
          </w:rPr>
          <w:t xml:space="preserve"> </w:t>
        </w:r>
      </w:hyperlink>
      <w:r w:rsidR="0032570B">
        <w:rPr>
          <w:rFonts w:ascii="Times New Roman" w:hAnsi="Times New Roman"/>
          <w:sz w:val="24"/>
          <w:szCs w:val="24"/>
        </w:rPr>
        <w:t xml:space="preserve"> (Чечня, 6 лет, </w:t>
      </w:r>
      <w:r w:rsidR="0032570B" w:rsidRPr="005503D3">
        <w:rPr>
          <w:rFonts w:ascii="Times New Roman" w:eastAsia="Times New Roman" w:hAnsi="Times New Roman"/>
          <w:sz w:val="24"/>
          <w:szCs w:val="24"/>
          <w:lang w:eastAsia="ru-RU"/>
        </w:rPr>
        <w:t>криптогенная эпилепсия, бронхиальная астм</w:t>
      </w:r>
      <w:r w:rsidR="0032570B">
        <w:rPr>
          <w:rFonts w:ascii="Times New Roman" w:eastAsia="Times New Roman" w:hAnsi="Times New Roman"/>
          <w:sz w:val="24"/>
          <w:szCs w:val="24"/>
          <w:lang w:eastAsia="ru-RU"/>
        </w:rPr>
        <w:t>а в тяжелой форме, астигматизм)</w:t>
      </w:r>
      <w:r w:rsidR="0032570B">
        <w:rPr>
          <w:rFonts w:ascii="Times New Roman" w:hAnsi="Times New Roman"/>
          <w:sz w:val="24"/>
          <w:szCs w:val="24"/>
        </w:rPr>
        <w:t xml:space="preserve"> оплачен курс </w:t>
      </w:r>
      <w:proofErr w:type="spellStart"/>
      <w:r w:rsidR="0032570B">
        <w:rPr>
          <w:rFonts w:ascii="Times New Roman" w:hAnsi="Times New Roman"/>
          <w:sz w:val="24"/>
          <w:szCs w:val="24"/>
        </w:rPr>
        <w:t>санаторно-куротного</w:t>
      </w:r>
      <w:proofErr w:type="spellEnd"/>
      <w:r w:rsidR="0032570B">
        <w:rPr>
          <w:rFonts w:ascii="Times New Roman" w:hAnsi="Times New Roman"/>
          <w:sz w:val="24"/>
          <w:szCs w:val="24"/>
        </w:rPr>
        <w:t xml:space="preserve"> лечения в санатории «Надежда» г</w:t>
      </w:r>
      <w:proofErr w:type="gramStart"/>
      <w:r w:rsidR="0032570B">
        <w:rPr>
          <w:rFonts w:ascii="Times New Roman" w:hAnsi="Times New Roman"/>
          <w:sz w:val="24"/>
          <w:szCs w:val="24"/>
        </w:rPr>
        <w:t>.А</w:t>
      </w:r>
      <w:proofErr w:type="gramEnd"/>
      <w:r w:rsidR="0032570B">
        <w:rPr>
          <w:rFonts w:ascii="Times New Roman" w:hAnsi="Times New Roman"/>
          <w:sz w:val="24"/>
          <w:szCs w:val="24"/>
        </w:rPr>
        <w:t>напа на сумму 91 550 рублей</w:t>
      </w:r>
    </w:p>
    <w:p w:rsidR="0032570B" w:rsidRDefault="0032570B" w:rsidP="003257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570B" w:rsidRDefault="0032570B" w:rsidP="0032570B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мил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зодбеков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3 месяца, Таджикистан, дефект межжелудочковой перегородки) оплачена операция на сердце в центре им. Бакулева на сумму 273 500 рублей</w:t>
      </w:r>
    </w:p>
    <w:p w:rsidR="0032570B" w:rsidRDefault="0032570B" w:rsidP="0032570B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тим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бк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Чечня, диабет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) на приобретение медикаментов перечислено 25 000 рублей</w:t>
      </w:r>
    </w:p>
    <w:p w:rsidR="00690553" w:rsidRDefault="009A23CE" w:rsidP="0069055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spellStart"/>
        <w:r w:rsidR="00690553" w:rsidRPr="00690553">
          <w:rPr>
            <w:rStyle w:val="a3"/>
            <w:rFonts w:ascii="Times New Roman" w:hAnsi="Times New Roman" w:cs="Times New Roman"/>
            <w:sz w:val="24"/>
            <w:szCs w:val="24"/>
          </w:rPr>
          <w:t>Иман</w:t>
        </w:r>
        <w:proofErr w:type="spellEnd"/>
        <w:r w:rsidR="00690553" w:rsidRPr="0069055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90553" w:rsidRPr="00690553">
          <w:rPr>
            <w:rStyle w:val="a3"/>
            <w:rFonts w:ascii="Times New Roman" w:hAnsi="Times New Roman" w:cs="Times New Roman"/>
            <w:sz w:val="24"/>
            <w:szCs w:val="24"/>
          </w:rPr>
          <w:t>Дидиевой</w:t>
        </w:r>
        <w:proofErr w:type="spellEnd"/>
      </w:hyperlink>
      <w:r w:rsidR="00690553">
        <w:rPr>
          <w:rFonts w:ascii="Times New Roman" w:hAnsi="Times New Roman" w:cs="Times New Roman"/>
          <w:sz w:val="24"/>
          <w:szCs w:val="24"/>
        </w:rPr>
        <w:t xml:space="preserve"> (Чечня, 8 лет, </w:t>
      </w:r>
      <w:proofErr w:type="spellStart"/>
      <w:r w:rsidR="00690553">
        <w:rPr>
          <w:rFonts w:ascii="Times New Roman" w:hAnsi="Times New Roman" w:cs="Times New Roman"/>
          <w:sz w:val="24"/>
          <w:szCs w:val="24"/>
        </w:rPr>
        <w:t>миастемия</w:t>
      </w:r>
      <w:proofErr w:type="spellEnd"/>
      <w:r w:rsidR="00690553">
        <w:rPr>
          <w:rFonts w:ascii="Times New Roman" w:hAnsi="Times New Roman" w:cs="Times New Roman"/>
          <w:sz w:val="24"/>
          <w:szCs w:val="24"/>
        </w:rPr>
        <w:t>) оплачено санаторно-курортное лечение в санатории «</w:t>
      </w:r>
      <w:proofErr w:type="spellStart"/>
      <w:r w:rsidR="00690553">
        <w:rPr>
          <w:rFonts w:ascii="Times New Roman" w:hAnsi="Times New Roman" w:cs="Times New Roman"/>
          <w:sz w:val="24"/>
          <w:szCs w:val="24"/>
        </w:rPr>
        <w:t>Центрсоюз</w:t>
      </w:r>
      <w:proofErr w:type="spellEnd"/>
      <w:r w:rsidR="00690553">
        <w:rPr>
          <w:rFonts w:ascii="Times New Roman" w:hAnsi="Times New Roman" w:cs="Times New Roman"/>
          <w:sz w:val="24"/>
          <w:szCs w:val="24"/>
        </w:rPr>
        <w:t>» (Минеральные воды) на сумму 63 000 рублей</w:t>
      </w:r>
    </w:p>
    <w:p w:rsidR="00690553" w:rsidRDefault="00690553" w:rsidP="006905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553" w:rsidRDefault="00690553" w:rsidP="0069055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йра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бакаев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Татарстан, 7 лет, ДЦП) </w:t>
      </w:r>
      <w:r>
        <w:rPr>
          <w:rFonts w:ascii="Times New Roman" w:hAnsi="Times New Roman"/>
          <w:sz w:val="24"/>
          <w:szCs w:val="24"/>
        </w:rPr>
        <w:t>оплачен курс реабилитации в</w:t>
      </w:r>
      <w:r w:rsidRPr="00AB0186">
        <w:rPr>
          <w:rFonts w:ascii="Times New Roman" w:hAnsi="Times New Roman"/>
          <w:sz w:val="24"/>
          <w:szCs w:val="24"/>
        </w:rPr>
        <w:t xml:space="preserve"> Евпаторийском </w:t>
      </w:r>
      <w:r>
        <w:rPr>
          <w:rFonts w:ascii="Times New Roman" w:hAnsi="Times New Roman"/>
          <w:sz w:val="24"/>
          <w:szCs w:val="24"/>
        </w:rPr>
        <w:t xml:space="preserve">детском </w:t>
      </w:r>
      <w:r w:rsidRPr="00AB0186">
        <w:rPr>
          <w:rFonts w:ascii="Times New Roman" w:hAnsi="Times New Roman"/>
          <w:sz w:val="24"/>
          <w:szCs w:val="24"/>
        </w:rPr>
        <w:t>клиническом санатории</w:t>
      </w:r>
      <w:r>
        <w:rPr>
          <w:rFonts w:ascii="Times New Roman" w:hAnsi="Times New Roman"/>
          <w:sz w:val="24"/>
          <w:szCs w:val="24"/>
        </w:rPr>
        <w:t xml:space="preserve"> на сумму 67 760 рублей</w:t>
      </w:r>
    </w:p>
    <w:p w:rsidR="00690553" w:rsidRDefault="00690553" w:rsidP="003257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553" w:rsidRDefault="00690553" w:rsidP="003257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553" w:rsidRDefault="00690553" w:rsidP="003257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553" w:rsidRDefault="00690553" w:rsidP="003257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553" w:rsidRDefault="00690553" w:rsidP="0069055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лес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ыловой (Башкирия, 9 лет, ДЦП) </w:t>
      </w:r>
      <w:r>
        <w:rPr>
          <w:rFonts w:ascii="Times New Roman" w:hAnsi="Times New Roman"/>
          <w:sz w:val="24"/>
          <w:szCs w:val="24"/>
        </w:rPr>
        <w:t>оплачен курс реабилитации в</w:t>
      </w:r>
      <w:r w:rsidRPr="00AB0186">
        <w:rPr>
          <w:rFonts w:ascii="Times New Roman" w:hAnsi="Times New Roman"/>
          <w:sz w:val="24"/>
          <w:szCs w:val="24"/>
        </w:rPr>
        <w:t xml:space="preserve"> Евпаторийском </w:t>
      </w:r>
      <w:r>
        <w:rPr>
          <w:rFonts w:ascii="Times New Roman" w:hAnsi="Times New Roman"/>
          <w:sz w:val="24"/>
          <w:szCs w:val="24"/>
        </w:rPr>
        <w:t xml:space="preserve">детском </w:t>
      </w:r>
      <w:r w:rsidRPr="00AB0186">
        <w:rPr>
          <w:rFonts w:ascii="Times New Roman" w:hAnsi="Times New Roman"/>
          <w:sz w:val="24"/>
          <w:szCs w:val="24"/>
        </w:rPr>
        <w:t>клиническом санатории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="00117B8E">
        <w:rPr>
          <w:rFonts w:ascii="Times New Roman" w:hAnsi="Times New Roman"/>
          <w:sz w:val="24"/>
          <w:szCs w:val="24"/>
        </w:rPr>
        <w:t>94 530</w:t>
      </w:r>
      <w:r>
        <w:rPr>
          <w:rFonts w:ascii="Times New Roman" w:hAnsi="Times New Roman"/>
          <w:sz w:val="24"/>
          <w:szCs w:val="24"/>
        </w:rPr>
        <w:t xml:space="preserve"> рублей</w:t>
      </w:r>
    </w:p>
    <w:p w:rsidR="00117B8E" w:rsidRDefault="00117B8E" w:rsidP="00117B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B8E" w:rsidRDefault="009A23CE" w:rsidP="00117B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117B8E" w:rsidRPr="00117B8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 xml:space="preserve">Алене </w:t>
        </w:r>
        <w:proofErr w:type="spellStart"/>
        <w:r w:rsidR="00117B8E" w:rsidRPr="00117B8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Лисуновой</w:t>
        </w:r>
        <w:proofErr w:type="spellEnd"/>
      </w:hyperlink>
      <w:r w:rsidR="00117B8E">
        <w:rPr>
          <w:rFonts w:ascii="Times New Roman" w:eastAsia="Times New Roman" w:hAnsi="Times New Roman"/>
          <w:sz w:val="24"/>
          <w:szCs w:val="24"/>
          <w:lang w:eastAsia="ru-RU"/>
        </w:rPr>
        <w:t xml:space="preserve"> (Московская область, 5 лет, ДЦП) приобретен реабилитационный тренажер «</w:t>
      </w:r>
      <w:proofErr w:type="spellStart"/>
      <w:r w:rsidR="00117B8E">
        <w:rPr>
          <w:rFonts w:ascii="Times New Roman" w:eastAsia="Times New Roman" w:hAnsi="Times New Roman"/>
          <w:sz w:val="24"/>
          <w:szCs w:val="24"/>
          <w:lang w:eastAsia="ru-RU"/>
        </w:rPr>
        <w:t>Рифтон</w:t>
      </w:r>
      <w:proofErr w:type="spellEnd"/>
      <w:r w:rsidR="00117B8E">
        <w:rPr>
          <w:rFonts w:ascii="Times New Roman" w:eastAsia="Times New Roman" w:hAnsi="Times New Roman"/>
          <w:sz w:val="24"/>
          <w:szCs w:val="24"/>
          <w:lang w:eastAsia="ru-RU"/>
        </w:rPr>
        <w:t>» на сумму 88 091 рублей</w:t>
      </w:r>
    </w:p>
    <w:p w:rsidR="00117B8E" w:rsidRDefault="00117B8E" w:rsidP="00117B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B8E" w:rsidRDefault="009A23CE" w:rsidP="00117B8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17B8E" w:rsidRPr="00117B8E">
          <w:rPr>
            <w:rStyle w:val="a3"/>
            <w:rFonts w:ascii="Times New Roman" w:hAnsi="Times New Roman" w:cs="Times New Roman"/>
            <w:sz w:val="24"/>
            <w:szCs w:val="24"/>
          </w:rPr>
          <w:t xml:space="preserve">Шамилю </w:t>
        </w:r>
        <w:proofErr w:type="spellStart"/>
        <w:r w:rsidR="00117B8E" w:rsidRPr="00117B8E">
          <w:rPr>
            <w:rStyle w:val="a3"/>
            <w:rFonts w:ascii="Times New Roman" w:hAnsi="Times New Roman" w:cs="Times New Roman"/>
            <w:sz w:val="24"/>
            <w:szCs w:val="24"/>
          </w:rPr>
          <w:t>Исмаилову</w:t>
        </w:r>
        <w:proofErr w:type="spellEnd"/>
      </w:hyperlink>
      <w:r w:rsidR="00117B8E">
        <w:rPr>
          <w:rFonts w:ascii="Times New Roman" w:hAnsi="Times New Roman" w:cs="Times New Roman"/>
          <w:sz w:val="24"/>
          <w:szCs w:val="24"/>
        </w:rPr>
        <w:t xml:space="preserve"> (3 года, Дагестан, </w:t>
      </w:r>
      <w:proofErr w:type="spellStart"/>
      <w:r w:rsidR="00117B8E">
        <w:rPr>
          <w:rFonts w:ascii="Times New Roman" w:hAnsi="Times New Roman" w:cs="Times New Roman"/>
          <w:sz w:val="24"/>
          <w:szCs w:val="24"/>
        </w:rPr>
        <w:t>Атипичная</w:t>
      </w:r>
      <w:proofErr w:type="spellEnd"/>
      <w:r w:rsidR="00117B8E">
        <w:rPr>
          <w:rFonts w:ascii="Times New Roman" w:hAnsi="Times New Roman" w:cs="Times New Roman"/>
          <w:sz w:val="24"/>
          <w:szCs w:val="24"/>
        </w:rPr>
        <w:t xml:space="preserve"> форма </w:t>
      </w:r>
      <w:proofErr w:type="spellStart"/>
      <w:r w:rsidR="00117B8E">
        <w:rPr>
          <w:rFonts w:ascii="Times New Roman" w:hAnsi="Times New Roman" w:cs="Times New Roman"/>
          <w:sz w:val="24"/>
          <w:szCs w:val="24"/>
        </w:rPr>
        <w:t>фенилкетонурии</w:t>
      </w:r>
      <w:proofErr w:type="spellEnd"/>
      <w:r w:rsidR="00117B8E">
        <w:rPr>
          <w:rFonts w:ascii="Times New Roman" w:hAnsi="Times New Roman" w:cs="Times New Roman"/>
          <w:sz w:val="24"/>
          <w:szCs w:val="24"/>
        </w:rPr>
        <w:t>) оплачен препарата «</w:t>
      </w:r>
      <w:proofErr w:type="spellStart"/>
      <w:r w:rsidR="00117B8E">
        <w:rPr>
          <w:rFonts w:ascii="Times New Roman" w:hAnsi="Times New Roman" w:cs="Times New Roman"/>
          <w:sz w:val="24"/>
          <w:szCs w:val="24"/>
        </w:rPr>
        <w:t>Куван</w:t>
      </w:r>
      <w:proofErr w:type="spellEnd"/>
      <w:r w:rsidR="00117B8E">
        <w:rPr>
          <w:rFonts w:ascii="Times New Roman" w:hAnsi="Times New Roman" w:cs="Times New Roman"/>
          <w:sz w:val="24"/>
          <w:szCs w:val="24"/>
        </w:rPr>
        <w:t>» на сумму 65 000 рублей</w:t>
      </w:r>
    </w:p>
    <w:p w:rsidR="00117B8E" w:rsidRDefault="00117B8E" w:rsidP="00117B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B8E" w:rsidRDefault="00117B8E" w:rsidP="00117B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радов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9234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дбеков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4 года, Узбекистан, ампутация нижних конечностей) оплачена инвалидная коляска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рме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на сумму 21 000 рублей.</w:t>
      </w:r>
    </w:p>
    <w:p w:rsidR="004D67EC" w:rsidRDefault="004D67EC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495" w:rsidRDefault="00F85495" w:rsidP="006266D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14" w:tgtFrame="_blank" w:tooltip="http://www.solidarnost.su/pages-view-61.html" w:history="1">
        <w:r w:rsidRPr="00FD30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!"</w:t>
        </w:r>
      </w:hyperlink>
      <w:r w:rsidRPr="00FD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ги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т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ш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й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тукае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мь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псир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ан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анукае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ч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эл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ой</w:t>
      </w:r>
      <w:proofErr w:type="spellEnd"/>
    </w:p>
    <w:p w:rsidR="00537366" w:rsidRDefault="00F85495" w:rsidP="006266D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</w:t>
      </w:r>
      <w:proofErr w:type="gramEnd"/>
      <w:r w:rsidRPr="00FD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30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ят</w:t>
      </w:r>
      <w:proofErr w:type="spellEnd"/>
      <w:r w:rsidRPr="00FD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 400</w:t>
      </w:r>
      <w:r w:rsidRPr="00FD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117B8E" w:rsidRDefault="00117B8E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D53" w:rsidRDefault="00314D53" w:rsidP="00314D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здачу </w:t>
      </w:r>
      <w:hyperlink r:id="rId15" w:history="1">
        <w:proofErr w:type="spellStart"/>
        <w:proofErr w:type="gramStart"/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школьных-наборов</w:t>
        </w:r>
        <w:proofErr w:type="spellEnd"/>
        <w:proofErr w:type="gramEnd"/>
      </w:hyperlink>
      <w:r>
        <w:t xml:space="preserve"> 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спублике Татарстан перечис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 999,65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14D53" w:rsidRDefault="00314D53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здачу </w:t>
      </w:r>
      <w:hyperlink r:id="rId16" w:history="1">
        <w:proofErr w:type="spellStart"/>
        <w:proofErr w:type="gramStart"/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школьных-наборов</w:t>
        </w:r>
        <w:proofErr w:type="spellEnd"/>
        <w:proofErr w:type="gramEnd"/>
      </w:hyperlink>
      <w:r>
        <w:t xml:space="preserve"> 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спубли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бардино-Балкария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 250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14D53" w:rsidRDefault="00314D53" w:rsidP="00314D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здачу </w:t>
      </w:r>
      <w:hyperlink r:id="rId17" w:history="1">
        <w:proofErr w:type="spellStart"/>
        <w:proofErr w:type="gramStart"/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школьных-наборов</w:t>
        </w:r>
        <w:proofErr w:type="spellEnd"/>
        <w:proofErr w:type="gramEnd"/>
      </w:hyperlink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Чеченской республике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 300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14D53" w:rsidRDefault="00314D53" w:rsidP="006266D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здачу </w:t>
      </w:r>
      <w:hyperlink r:id="rId18" w:history="1">
        <w:proofErr w:type="spellStart"/>
        <w:proofErr w:type="gramStart"/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школьных-наборов</w:t>
        </w:r>
        <w:proofErr w:type="spellEnd"/>
        <w:proofErr w:type="gramEnd"/>
      </w:hyperlink>
      <w:r>
        <w:t xml:space="preserve"> 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спубли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шкортостан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 631,02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</w:p>
    <w:p w:rsidR="00314D53" w:rsidRDefault="00314D53" w:rsidP="00314D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раздачу </w:t>
      </w:r>
      <w:hyperlink r:id="rId19" w:history="1">
        <w:proofErr w:type="spellStart"/>
        <w:proofErr w:type="gramStart"/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школьных-наборов</w:t>
        </w:r>
        <w:proofErr w:type="spellEnd"/>
        <w:proofErr w:type="gramEnd"/>
      </w:hyperlink>
      <w:r>
        <w:t xml:space="preserve"> 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спубли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гестан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 300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</w:p>
    <w:p w:rsidR="00C859D5" w:rsidRDefault="00314D53" w:rsidP="00314D5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раздачу </w:t>
      </w:r>
      <w:hyperlink r:id="rId20" w:history="1">
        <w:proofErr w:type="spellStart"/>
        <w:proofErr w:type="gramStart"/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школьных-наборов</w:t>
        </w:r>
        <w:proofErr w:type="spellEnd"/>
        <w:proofErr w:type="gramEnd"/>
      </w:hyperlink>
      <w:r>
        <w:t xml:space="preserve"> 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спубли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гушетия 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 200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Pr="00FD30E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14D53" w:rsidRDefault="00537366" w:rsidP="00314D5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6 </w:t>
      </w:r>
      <w:hyperlink r:id="rId21" w:history="1">
        <w:r w:rsidRPr="00537366">
          <w:rPr>
            <w:rStyle w:val="a3"/>
            <w:rFonts w:ascii="Times New Roman" w:hAnsi="Times New Roman"/>
            <w:sz w:val="24"/>
            <w:szCs w:val="24"/>
            <w:lang w:eastAsia="ru-RU"/>
          </w:rPr>
          <w:t>сирийским черкеса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передана материальная помощь на сумму 86 000 рублей</w:t>
      </w:r>
    </w:p>
    <w:p w:rsidR="0026153A" w:rsidRDefault="0026153A" w:rsidP="00314D5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153A" w:rsidRDefault="0026153A" w:rsidP="002615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и </w:t>
      </w:r>
      <w:proofErr w:type="spellStart"/>
      <w:r>
        <w:rPr>
          <w:rFonts w:ascii="Times New Roman" w:hAnsi="Times New Roman"/>
          <w:sz w:val="24"/>
          <w:szCs w:val="24"/>
        </w:rPr>
        <w:t>Марзи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(Ингушетия, 5 лет, острый </w:t>
      </w:r>
      <w:proofErr w:type="spellStart"/>
      <w:r>
        <w:rPr>
          <w:rFonts w:ascii="Times New Roman" w:hAnsi="Times New Roman"/>
          <w:sz w:val="24"/>
          <w:szCs w:val="24"/>
        </w:rPr>
        <w:t>лимфообла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лейкоз) оплачены авиабилеты «Москва-Владикавказ» на сумму 8 000 рублей</w:t>
      </w:r>
    </w:p>
    <w:p w:rsidR="00F92344" w:rsidRDefault="00F92344" w:rsidP="00314D5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F92344" w:rsidSect="008F2C3A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D2B"/>
    <w:rsid w:val="00043FB5"/>
    <w:rsid w:val="00066599"/>
    <w:rsid w:val="000A29CB"/>
    <w:rsid w:val="000A503F"/>
    <w:rsid w:val="000B00B4"/>
    <w:rsid w:val="000B5279"/>
    <w:rsid w:val="000C07D4"/>
    <w:rsid w:val="000E3323"/>
    <w:rsid w:val="000E56B5"/>
    <w:rsid w:val="00113EB6"/>
    <w:rsid w:val="00117B8E"/>
    <w:rsid w:val="00120420"/>
    <w:rsid w:val="00121FAC"/>
    <w:rsid w:val="0012294D"/>
    <w:rsid w:val="00140864"/>
    <w:rsid w:val="00141F52"/>
    <w:rsid w:val="00171D95"/>
    <w:rsid w:val="0019128E"/>
    <w:rsid w:val="001B67B9"/>
    <w:rsid w:val="001B6A38"/>
    <w:rsid w:val="001C1705"/>
    <w:rsid w:val="001E7B38"/>
    <w:rsid w:val="001F1283"/>
    <w:rsid w:val="001F30CC"/>
    <w:rsid w:val="0020618B"/>
    <w:rsid w:val="002066D5"/>
    <w:rsid w:val="00214A71"/>
    <w:rsid w:val="00247F45"/>
    <w:rsid w:val="0026153A"/>
    <w:rsid w:val="0026577C"/>
    <w:rsid w:val="00267446"/>
    <w:rsid w:val="00270029"/>
    <w:rsid w:val="002B3B23"/>
    <w:rsid w:val="002D17F2"/>
    <w:rsid w:val="002D72D7"/>
    <w:rsid w:val="002E5B52"/>
    <w:rsid w:val="002E7C7D"/>
    <w:rsid w:val="002F69CA"/>
    <w:rsid w:val="00300D43"/>
    <w:rsid w:val="00314D53"/>
    <w:rsid w:val="00317358"/>
    <w:rsid w:val="0032570B"/>
    <w:rsid w:val="00335DDA"/>
    <w:rsid w:val="003463CE"/>
    <w:rsid w:val="00353AF0"/>
    <w:rsid w:val="0037503A"/>
    <w:rsid w:val="003911C0"/>
    <w:rsid w:val="00393D2E"/>
    <w:rsid w:val="003A5AE7"/>
    <w:rsid w:val="003C55AF"/>
    <w:rsid w:val="003D6B4C"/>
    <w:rsid w:val="003F22AC"/>
    <w:rsid w:val="003F348E"/>
    <w:rsid w:val="004076FE"/>
    <w:rsid w:val="004534C6"/>
    <w:rsid w:val="0045594B"/>
    <w:rsid w:val="00470F68"/>
    <w:rsid w:val="0047423E"/>
    <w:rsid w:val="004745EC"/>
    <w:rsid w:val="00490E99"/>
    <w:rsid w:val="004912CC"/>
    <w:rsid w:val="0049530D"/>
    <w:rsid w:val="00496F8E"/>
    <w:rsid w:val="004C11B1"/>
    <w:rsid w:val="004D0BED"/>
    <w:rsid w:val="004D12BC"/>
    <w:rsid w:val="004D3613"/>
    <w:rsid w:val="004D6064"/>
    <w:rsid w:val="004D642D"/>
    <w:rsid w:val="004D67EC"/>
    <w:rsid w:val="004E3254"/>
    <w:rsid w:val="004E5406"/>
    <w:rsid w:val="004F700E"/>
    <w:rsid w:val="005010D3"/>
    <w:rsid w:val="00503235"/>
    <w:rsid w:val="0052768F"/>
    <w:rsid w:val="005300F8"/>
    <w:rsid w:val="00537366"/>
    <w:rsid w:val="00537BFC"/>
    <w:rsid w:val="005615C5"/>
    <w:rsid w:val="0056335F"/>
    <w:rsid w:val="00563F1B"/>
    <w:rsid w:val="005A4415"/>
    <w:rsid w:val="005B325F"/>
    <w:rsid w:val="005C51D1"/>
    <w:rsid w:val="0060501E"/>
    <w:rsid w:val="00625366"/>
    <w:rsid w:val="006266D5"/>
    <w:rsid w:val="00644195"/>
    <w:rsid w:val="00647C2A"/>
    <w:rsid w:val="00666560"/>
    <w:rsid w:val="00670B62"/>
    <w:rsid w:val="00675636"/>
    <w:rsid w:val="00690553"/>
    <w:rsid w:val="00690F42"/>
    <w:rsid w:val="006A192B"/>
    <w:rsid w:val="006A4BC5"/>
    <w:rsid w:val="006B017E"/>
    <w:rsid w:val="006B4C61"/>
    <w:rsid w:val="006D27AA"/>
    <w:rsid w:val="006F4709"/>
    <w:rsid w:val="00715E24"/>
    <w:rsid w:val="0072765B"/>
    <w:rsid w:val="00731D61"/>
    <w:rsid w:val="0073665D"/>
    <w:rsid w:val="0075075C"/>
    <w:rsid w:val="0075701D"/>
    <w:rsid w:val="00781C56"/>
    <w:rsid w:val="007860A1"/>
    <w:rsid w:val="007868CA"/>
    <w:rsid w:val="00786EC5"/>
    <w:rsid w:val="007C7991"/>
    <w:rsid w:val="007E58A7"/>
    <w:rsid w:val="007F47C6"/>
    <w:rsid w:val="008011F0"/>
    <w:rsid w:val="008104D7"/>
    <w:rsid w:val="00822169"/>
    <w:rsid w:val="00830811"/>
    <w:rsid w:val="00832C44"/>
    <w:rsid w:val="00834999"/>
    <w:rsid w:val="00835C1D"/>
    <w:rsid w:val="008777DA"/>
    <w:rsid w:val="008D7F4F"/>
    <w:rsid w:val="008E6380"/>
    <w:rsid w:val="008F2C3A"/>
    <w:rsid w:val="009041F6"/>
    <w:rsid w:val="00911635"/>
    <w:rsid w:val="009277A9"/>
    <w:rsid w:val="00933AE3"/>
    <w:rsid w:val="009617AD"/>
    <w:rsid w:val="00983A52"/>
    <w:rsid w:val="00991A49"/>
    <w:rsid w:val="0099502C"/>
    <w:rsid w:val="00995277"/>
    <w:rsid w:val="009963E5"/>
    <w:rsid w:val="009A23CE"/>
    <w:rsid w:val="009D46B0"/>
    <w:rsid w:val="009D69E1"/>
    <w:rsid w:val="009E0E9B"/>
    <w:rsid w:val="009F246D"/>
    <w:rsid w:val="009F40E0"/>
    <w:rsid w:val="00A07EB7"/>
    <w:rsid w:val="00A301B0"/>
    <w:rsid w:val="00A351E2"/>
    <w:rsid w:val="00A37C36"/>
    <w:rsid w:val="00A47D6F"/>
    <w:rsid w:val="00A62E35"/>
    <w:rsid w:val="00A67004"/>
    <w:rsid w:val="00AB3B0D"/>
    <w:rsid w:val="00AB5552"/>
    <w:rsid w:val="00AB6048"/>
    <w:rsid w:val="00B06A3B"/>
    <w:rsid w:val="00B1265F"/>
    <w:rsid w:val="00B2706A"/>
    <w:rsid w:val="00B32B32"/>
    <w:rsid w:val="00B57F4F"/>
    <w:rsid w:val="00B9194B"/>
    <w:rsid w:val="00BA0D9A"/>
    <w:rsid w:val="00BA3E57"/>
    <w:rsid w:val="00BA68CD"/>
    <w:rsid w:val="00C1214B"/>
    <w:rsid w:val="00C31CCD"/>
    <w:rsid w:val="00C4416E"/>
    <w:rsid w:val="00C4497E"/>
    <w:rsid w:val="00C62159"/>
    <w:rsid w:val="00C66861"/>
    <w:rsid w:val="00C672D8"/>
    <w:rsid w:val="00C81A76"/>
    <w:rsid w:val="00C847D4"/>
    <w:rsid w:val="00C859D5"/>
    <w:rsid w:val="00C96752"/>
    <w:rsid w:val="00CA00A6"/>
    <w:rsid w:val="00CA1D03"/>
    <w:rsid w:val="00CA35F4"/>
    <w:rsid w:val="00CA78CB"/>
    <w:rsid w:val="00CD4D11"/>
    <w:rsid w:val="00CF085F"/>
    <w:rsid w:val="00CF3104"/>
    <w:rsid w:val="00CF4A6E"/>
    <w:rsid w:val="00D04889"/>
    <w:rsid w:val="00D061BF"/>
    <w:rsid w:val="00D44BDC"/>
    <w:rsid w:val="00D50E51"/>
    <w:rsid w:val="00D629D7"/>
    <w:rsid w:val="00D8009F"/>
    <w:rsid w:val="00DE1F2E"/>
    <w:rsid w:val="00DF2ADE"/>
    <w:rsid w:val="00E00ECE"/>
    <w:rsid w:val="00E038DA"/>
    <w:rsid w:val="00E062B2"/>
    <w:rsid w:val="00E20563"/>
    <w:rsid w:val="00E3544F"/>
    <w:rsid w:val="00E44ACB"/>
    <w:rsid w:val="00E76BEA"/>
    <w:rsid w:val="00E81517"/>
    <w:rsid w:val="00EA7160"/>
    <w:rsid w:val="00EA7D64"/>
    <w:rsid w:val="00EB07A7"/>
    <w:rsid w:val="00EC206D"/>
    <w:rsid w:val="00F20EDF"/>
    <w:rsid w:val="00F31CE1"/>
    <w:rsid w:val="00F4372E"/>
    <w:rsid w:val="00F6298C"/>
    <w:rsid w:val="00F644E9"/>
    <w:rsid w:val="00F771E3"/>
    <w:rsid w:val="00F844E1"/>
    <w:rsid w:val="00F85495"/>
    <w:rsid w:val="00F92344"/>
    <w:rsid w:val="00FA2006"/>
    <w:rsid w:val="00FA2D2C"/>
    <w:rsid w:val="00FA4E6C"/>
    <w:rsid w:val="00FA606E"/>
    <w:rsid w:val="00FB0A35"/>
    <w:rsid w:val="00FB0ED7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75701D"/>
  </w:style>
  <w:style w:type="character" w:customStyle="1" w:styleId="ajaxsearchhighlight">
    <w:name w:val="ajaxsearch_highlight"/>
    <w:basedOn w:val="a0"/>
    <w:rsid w:val="00AB3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news/ne-sprashivaj-nado-li-pomoch-pomogaj.html" TargetMode="External"/><Relationship Id="rId13" Type="http://schemas.openxmlformats.org/officeDocument/2006/relationships/hyperlink" Target="http://www.solidarnost.su/sickkids/vyi-znaete-chto-takoe-fenilketonuriya-atipichnoj-formyi-malo-kto-eto-dopodlinno-znaet-dazhe-doktora-potomu-chto-eto-ochen-redkoe-geneticheskoe-zabolevanie-v-rossii-naschityivayutsya-ne-bolee-sta-detej-kotoryie-stradayut-e" TargetMode="External"/><Relationship Id="rId18" Type="http://schemas.openxmlformats.org/officeDocument/2006/relationships/hyperlink" Target="http://www.solidarnost.su/news/ne-sprashivaj-nado-li-pomoch-pomogaj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lidarnost.su/news/ot-pozhara-vojnyi-ix-spaset-tolko-nashe-teplo.html" TargetMode="External"/><Relationship Id="rId7" Type="http://schemas.openxmlformats.org/officeDocument/2006/relationships/hyperlink" Target="http://www.solidarnost.su/news/ne-sprashivaj-nado-li-pomoch-pomogaj.html" TargetMode="External"/><Relationship Id="rId12" Type="http://schemas.openxmlformats.org/officeDocument/2006/relationships/hyperlink" Target="http://www.solidarnost.su/sickkids/esli-alena-ne-mozhet-xodit-pust-edet.html" TargetMode="External"/><Relationship Id="rId17" Type="http://schemas.openxmlformats.org/officeDocument/2006/relationships/hyperlink" Target="http://www.solidarnost.su/news/ne-sprashivaj-nado-li-pomoch-pomogaj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idarnost.su/news/ne-sprashivaj-nado-li-pomoch-pomogaj.html" TargetMode="External"/><Relationship Id="rId20" Type="http://schemas.openxmlformats.org/officeDocument/2006/relationships/hyperlink" Target="http://www.solidarnost.su/news/ne-sprashivaj-nado-li-pomoch-pomogaj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news/ne-sprashivaj-nado-li-pomoch-pomogaj.html" TargetMode="External"/><Relationship Id="rId11" Type="http://schemas.openxmlformats.org/officeDocument/2006/relationships/hyperlink" Target="http://www.solidarnost.su/sickkids/spyashhaya-devochka.html?searched=%D0%B4%D0%B8%D0%B4%D0%B8%D0%B5%D0%B2&amp;advsearch=oneword&amp;highlight=ajaxSearch_highlight+ajaxSearch_highlight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lidarnost.su/news/ne-sprashivaj-nado-li-pomoch-pomogaj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lidarnost.su/sickkids/rubecz-na-serdcze.html?searched=%D1%80%D1%83%D0%B1%D0%B5%D1%86&amp;advsearch=oneword&amp;highlight=ajaxSearch_highlight+ajaxSearch_highlight1" TargetMode="External"/><Relationship Id="rId19" Type="http://schemas.openxmlformats.org/officeDocument/2006/relationships/hyperlink" Target="http://www.solidarnost.su/news/ne-sprashivaj-nado-li-pomoch-pomoga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arnost.su/sickkids/pomozhem-malike-dyishat.html" TargetMode="External"/><Relationship Id="rId14" Type="http://schemas.openxmlformats.org/officeDocument/2006/relationships/hyperlink" Target="http://www.solidarnost.su/pages-view-6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CA57-696A-410D-AE98-BB62D605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55</cp:revision>
  <cp:lastPrinted>2013-08-24T12:06:00Z</cp:lastPrinted>
  <dcterms:created xsi:type="dcterms:W3CDTF">2012-10-30T15:30:00Z</dcterms:created>
  <dcterms:modified xsi:type="dcterms:W3CDTF">2013-08-31T11:25:00Z</dcterms:modified>
</cp:coreProperties>
</file>